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67" w:rsidRPr="00C50811" w:rsidRDefault="00924E67" w:rsidP="009B61F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itation: </w:t>
      </w:r>
      <w:r>
        <w:rPr>
          <w:rFonts w:ascii="Arial" w:hAnsi="Arial" w:cs="Arial"/>
          <w:sz w:val="24"/>
          <w:szCs w:val="20"/>
        </w:rPr>
        <w:t xml:space="preserve">Amor, M.D., </w:t>
      </w:r>
      <w:r w:rsidRPr="006C107D">
        <w:rPr>
          <w:rFonts w:ascii="Arial" w:hAnsi="Arial" w:cs="Arial"/>
          <w:sz w:val="24"/>
          <w:szCs w:val="24"/>
        </w:rPr>
        <w:t>Laptikhovsky</w:t>
      </w:r>
      <w:r>
        <w:rPr>
          <w:rFonts w:ascii="Arial" w:hAnsi="Arial" w:cs="Arial"/>
          <w:sz w:val="24"/>
          <w:szCs w:val="24"/>
        </w:rPr>
        <w:t>, V.,</w:t>
      </w:r>
      <w:r>
        <w:rPr>
          <w:rFonts w:ascii="Arial" w:hAnsi="Arial" w:cs="Arial"/>
          <w:sz w:val="24"/>
          <w:szCs w:val="20"/>
        </w:rPr>
        <w:t xml:space="preserve"> Norman</w:t>
      </w:r>
      <w:r w:rsidRPr="00924E67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M.D. </w:t>
      </w:r>
      <w:r w:rsidRPr="008E4D9F">
        <w:rPr>
          <w:rFonts w:ascii="Arial" w:hAnsi="Arial" w:cs="Arial"/>
          <w:sz w:val="24"/>
          <w:szCs w:val="20"/>
        </w:rPr>
        <w:t>and J.M. Strugnell</w:t>
      </w:r>
      <w:r w:rsidR="00C50811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0811">
        <w:rPr>
          <w:rFonts w:ascii="Arial" w:hAnsi="Arial" w:cs="Arial"/>
          <w:sz w:val="24"/>
          <w:szCs w:val="24"/>
        </w:rPr>
        <w:t xml:space="preserve">Genetic evidence extends the known distribution of </w:t>
      </w:r>
      <w:r w:rsidRPr="00C50811">
        <w:rPr>
          <w:rFonts w:ascii="Arial" w:hAnsi="Arial" w:cs="Arial"/>
          <w:i/>
          <w:sz w:val="24"/>
          <w:szCs w:val="24"/>
        </w:rPr>
        <w:t>Octopus insularis</w:t>
      </w:r>
      <w:r w:rsidR="00367431">
        <w:rPr>
          <w:rFonts w:ascii="Arial" w:hAnsi="Arial" w:cs="Arial"/>
          <w:sz w:val="24"/>
          <w:szCs w:val="24"/>
        </w:rPr>
        <w:t xml:space="preserve"> to the mid-Atlantic islands</w:t>
      </w:r>
      <w:bookmarkStart w:id="0" w:name="_GoBack"/>
      <w:bookmarkEnd w:id="0"/>
      <w:r w:rsidRPr="00C50811">
        <w:rPr>
          <w:rFonts w:ascii="Arial" w:hAnsi="Arial" w:cs="Arial"/>
          <w:sz w:val="24"/>
          <w:szCs w:val="24"/>
        </w:rPr>
        <w:t xml:space="preserve"> Ascension and St Helena.</w:t>
      </w:r>
    </w:p>
    <w:p w:rsidR="009B61F8" w:rsidRDefault="009B61F8" w:rsidP="009B61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</w:t>
      </w:r>
      <w:r w:rsidRPr="006C107D">
        <w:rPr>
          <w:rFonts w:ascii="Arial" w:hAnsi="Arial" w:cs="Arial"/>
          <w:b/>
          <w:sz w:val="24"/>
        </w:rPr>
        <w:t>pp</w:t>
      </w:r>
      <w:r>
        <w:rPr>
          <w:rFonts w:ascii="Arial" w:hAnsi="Arial" w:cs="Arial"/>
          <w:b/>
          <w:sz w:val="24"/>
        </w:rPr>
        <w:t xml:space="preserve">lementary </w:t>
      </w:r>
      <w:r w:rsidR="00924E67">
        <w:rPr>
          <w:rFonts w:ascii="Arial" w:hAnsi="Arial" w:cs="Arial"/>
          <w:b/>
          <w:sz w:val="24"/>
        </w:rPr>
        <w:t>data:</w:t>
      </w:r>
    </w:p>
    <w:p w:rsidR="009B61F8" w:rsidRPr="00206413" w:rsidRDefault="009B61F8" w:rsidP="009B61F8">
      <w:pPr>
        <w:rPr>
          <w:rFonts w:ascii="Arial" w:hAnsi="Arial" w:cs="Arial"/>
          <w:b/>
          <w:sz w:val="20"/>
        </w:rPr>
      </w:pPr>
      <w:r w:rsidRPr="00206413">
        <w:rPr>
          <w:rFonts w:ascii="Arial" w:hAnsi="Arial" w:cs="Arial"/>
          <w:b/>
          <w:sz w:val="20"/>
        </w:rPr>
        <w:t xml:space="preserve">Table S1: List of </w:t>
      </w:r>
      <w:r w:rsidRPr="00206413">
        <w:rPr>
          <w:rFonts w:ascii="Arial" w:hAnsi="Arial" w:cs="Arial"/>
          <w:b/>
          <w:i/>
          <w:sz w:val="20"/>
        </w:rPr>
        <w:t>COI</w:t>
      </w:r>
      <w:r w:rsidRPr="00206413">
        <w:rPr>
          <w:rFonts w:ascii="Arial" w:hAnsi="Arial" w:cs="Arial"/>
          <w:b/>
          <w:sz w:val="20"/>
        </w:rPr>
        <w:t xml:space="preserve"> sequences accessed from GenBank and their corresponding species and location information. Clade and haplotype information correspond to </w:t>
      </w:r>
      <w:r w:rsidR="000060F0">
        <w:rPr>
          <w:rFonts w:ascii="Arial" w:hAnsi="Arial" w:cs="Arial"/>
          <w:b/>
          <w:sz w:val="20"/>
        </w:rPr>
        <w:t xml:space="preserve">those in </w:t>
      </w:r>
      <w:r w:rsidRPr="00206413">
        <w:rPr>
          <w:rFonts w:ascii="Arial" w:hAnsi="Arial" w:cs="Arial"/>
          <w:b/>
          <w:sz w:val="20"/>
        </w:rPr>
        <w:t>Figure 2 of the present study.</w:t>
      </w:r>
    </w:p>
    <w:tbl>
      <w:tblPr>
        <w:tblW w:w="8366" w:type="dxa"/>
        <w:tblInd w:w="93" w:type="dxa"/>
        <w:tblLook w:val="04A0" w:firstRow="1" w:lastRow="0" w:firstColumn="1" w:lastColumn="0" w:noHBand="0" w:noVBand="1"/>
      </w:tblPr>
      <w:tblGrid>
        <w:gridCol w:w="1927"/>
        <w:gridCol w:w="1607"/>
        <w:gridCol w:w="2838"/>
        <w:gridCol w:w="807"/>
        <w:gridCol w:w="1187"/>
      </w:tblGrid>
      <w:tr w:rsidR="009B61F8" w:rsidRPr="00D163F3" w:rsidTr="00EF7744">
        <w:trPr>
          <w:trHeight w:val="300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ccession </w:t>
            </w:r>
            <w:r w:rsidRPr="006C10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number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pecies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Locatio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lad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Haplotype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1912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cyanea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4305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cyanea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43053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cyanea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C8949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salutii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editerranean Se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C8949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salutii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editerranean Se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F3779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bimaculoide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nta Barbara, US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77430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bimaculoide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exic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U3559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im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le/Peru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  <w:r w:rsidRPr="006A74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  <w:t>3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U3559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im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le/Peru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  <w:r w:rsidRPr="006A74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  <w:t>3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U35592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im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llao, Peru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  <w:r w:rsidRPr="006A74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  <w:t>3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U35592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im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le/Peru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  <w:r w:rsidRPr="006A74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  <w:t>3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U3625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aya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exic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Q21411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maya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exic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6A7459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insul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vador, Braz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insul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rra Grande, Braz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insul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rra Grande, Braz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insul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rra Grande, Braz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4305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: Hyougo, Akashi, Futam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43054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: Kanagawa, Misak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43054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: East China Se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Q84611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Q8461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C00635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Cape Le Gr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Alban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Woodmans Poin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Esperanc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Cape Le Gr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Cape Le Gr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Esperanc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lastRenderedPageBreak/>
              <w:t>KJ60527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O. 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f.</w:t>
            </w: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Mandura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New South Wal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Port Stephen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Wallaga Lak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Wallaga Lak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4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Wallaga Lak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Flinders Isl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Flinders Isl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ew Zealand: Leig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ew Zealand: Leig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ew Zealand: Leig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Port Stephen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Flinders Isl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ew Zealand: Leig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Naroo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4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Wallaga Lak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5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tetricu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ustralia: Flinders Islan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Santa Catarin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an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an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São Paul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São Paul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São Paul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Rio de Janeir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Rio de Janeir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Rio de Janeir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Amap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Santa Catarin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Bahi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3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rance: Perpign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8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rance: Perpign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rance: Perpign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4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rtuga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4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rtuga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rance: Perpign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rance: Perpign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lastRenderedPageBreak/>
              <w:t>DQ6832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Hout Ba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Port Elizabet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Struisbaa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55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893ABA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istan da C</w:t>
            </w:r>
            <w:r w:rsidR="009B61F8"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</w:t>
            </w:r>
            <w:r w:rsidR="009B61F8"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Umhlang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N42437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t Paul and Amsterdam Island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N4243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t Paul and Amsterdam Island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N4243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t Paul and Amsterdam Island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J60527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Port Elizabet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uth Africa: Durb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KF8440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azil: Par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in: Mediterrane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9B61F8" w:rsidRPr="00D163F3" w:rsidTr="00EF7744">
        <w:trPr>
          <w:trHeight w:val="300"/>
        </w:trPr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Q6832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O. vulgaris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in: Galici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F8" w:rsidRPr="00D163F3" w:rsidRDefault="009B61F8" w:rsidP="00EF7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6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:rsidR="009B61F8" w:rsidRPr="006C107D" w:rsidRDefault="009B61F8" w:rsidP="009B61F8">
      <w:pPr>
        <w:rPr>
          <w:rFonts w:ascii="Arial" w:hAnsi="Arial" w:cs="Arial"/>
        </w:rPr>
      </w:pPr>
    </w:p>
    <w:p w:rsidR="00586008" w:rsidRDefault="00586008"/>
    <w:sectPr w:rsidR="00586008" w:rsidSect="00893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49"/>
    <w:rsid w:val="000060F0"/>
    <w:rsid w:val="00023BD2"/>
    <w:rsid w:val="002F3BF6"/>
    <w:rsid w:val="00367431"/>
    <w:rsid w:val="00446949"/>
    <w:rsid w:val="00586008"/>
    <w:rsid w:val="00893ABA"/>
    <w:rsid w:val="00924E67"/>
    <w:rsid w:val="00973712"/>
    <w:rsid w:val="009B61F8"/>
    <w:rsid w:val="00C50811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B70D3-5EF2-43B2-B1B3-C50E698A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E7B4-8D57-473D-AC87-97DC41D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or</dc:creator>
  <cp:keywords/>
  <dc:description/>
  <cp:lastModifiedBy>Michael Amor</cp:lastModifiedBy>
  <cp:revision>7</cp:revision>
  <dcterms:created xsi:type="dcterms:W3CDTF">2015-03-25T01:14:00Z</dcterms:created>
  <dcterms:modified xsi:type="dcterms:W3CDTF">2015-05-28T00:16:00Z</dcterms:modified>
</cp:coreProperties>
</file>